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«Поселок </w:t>
            </w: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>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2A1D">
              <w:rPr>
                <w:b/>
              </w:rPr>
              <w:t>Мирнинского</w:t>
            </w:r>
            <w:proofErr w:type="spellEnd"/>
            <w:r w:rsidRPr="00A12A1D">
              <w:rPr>
                <w:b/>
              </w:rPr>
              <w:t xml:space="preserve">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A12A1D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бө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үөлэги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F72849" w:rsidRDefault="00F72849" w:rsidP="00D70A53">
      <w:pPr>
        <w:ind w:left="-709" w:right="-284" w:firstLine="709"/>
        <w:jc w:val="both"/>
        <w:rPr>
          <w:b/>
        </w:rPr>
      </w:pPr>
    </w:p>
    <w:p w:rsidR="00777B1D" w:rsidRPr="00DC131C" w:rsidRDefault="00DB6D7F" w:rsidP="00D70A53">
      <w:pPr>
        <w:ind w:left="-709" w:right="-284" w:firstLine="709"/>
        <w:jc w:val="both"/>
        <w:rPr>
          <w:b/>
        </w:rPr>
      </w:pPr>
      <w:r>
        <w:rPr>
          <w:b/>
        </w:rPr>
        <w:t xml:space="preserve">  __</w:t>
      </w:r>
      <w:r w:rsidR="005A4C2A">
        <w:rPr>
          <w:b/>
        </w:rPr>
        <w:t xml:space="preserve"> </w:t>
      </w:r>
      <w:r>
        <w:rPr>
          <w:b/>
        </w:rPr>
        <w:t>май</w:t>
      </w:r>
      <w:r w:rsidR="00E76A73">
        <w:rPr>
          <w:b/>
        </w:rPr>
        <w:t xml:space="preserve"> </w:t>
      </w:r>
      <w:r w:rsidR="00CE7D25">
        <w:rPr>
          <w:b/>
        </w:rPr>
        <w:t>2024</w:t>
      </w:r>
      <w:r w:rsidR="00DB7D9D">
        <w:rPr>
          <w:b/>
        </w:rPr>
        <w:t xml:space="preserve"> г. </w:t>
      </w:r>
      <w:r w:rsidR="001733D3">
        <w:rPr>
          <w:b/>
        </w:rPr>
        <w:t xml:space="preserve">    </w:t>
      </w:r>
      <w:r w:rsidR="00930022">
        <w:rPr>
          <w:b/>
        </w:rPr>
        <w:t xml:space="preserve">         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  <w:t xml:space="preserve">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 w:rsidR="00265190">
        <w:rPr>
          <w:b/>
        </w:rPr>
        <w:t xml:space="preserve">                 </w:t>
      </w:r>
      <w:r w:rsidR="007E39E3" w:rsidRPr="00DC131C">
        <w:rPr>
          <w:b/>
        </w:rPr>
        <w:t xml:space="preserve">       </w:t>
      </w:r>
      <w:r w:rsidR="00625CCA">
        <w:rPr>
          <w:b/>
        </w:rPr>
        <w:t xml:space="preserve">            </w:t>
      </w:r>
      <w:r w:rsidR="00B25867">
        <w:rPr>
          <w:b/>
        </w:rPr>
        <w:t xml:space="preserve">      </w:t>
      </w:r>
      <w:r w:rsidR="00777B1D" w:rsidRPr="00DC131C">
        <w:rPr>
          <w:b/>
        </w:rPr>
        <w:t>№</w:t>
      </w:r>
      <w:r w:rsidR="002631C4">
        <w:rPr>
          <w:b/>
        </w:rPr>
        <w:t xml:space="preserve"> </w:t>
      </w:r>
      <w:r>
        <w:rPr>
          <w:b/>
        </w:rPr>
        <w:t>____</w:t>
      </w:r>
    </w:p>
    <w:p w:rsidR="00F72849" w:rsidRDefault="00F72849" w:rsidP="00D70A53">
      <w:pPr>
        <w:jc w:val="both"/>
        <w:rPr>
          <w:b/>
        </w:rPr>
      </w:pPr>
      <w:bookmarkStart w:id="0" w:name="_Hlk20670100"/>
    </w:p>
    <w:p w:rsidR="008D61F7" w:rsidRPr="00DC131C" w:rsidRDefault="008D61F7" w:rsidP="00D70A53">
      <w:pPr>
        <w:jc w:val="both"/>
        <w:rPr>
          <w:b/>
        </w:rPr>
      </w:pPr>
    </w:p>
    <w:p w:rsidR="00291931" w:rsidRDefault="00625CCA" w:rsidP="00291931">
      <w:pPr>
        <w:rPr>
          <w:b/>
        </w:rPr>
      </w:pPr>
      <w:r>
        <w:rPr>
          <w:b/>
        </w:rPr>
        <w:t>О внесении изменений в постановление админи</w:t>
      </w:r>
      <w:r w:rsidR="00FE67B6">
        <w:rPr>
          <w:b/>
        </w:rPr>
        <w:t xml:space="preserve">страции </w:t>
      </w:r>
    </w:p>
    <w:p w:rsidR="00291931" w:rsidRDefault="00FE67B6" w:rsidP="00291931">
      <w:pPr>
        <w:rPr>
          <w:b/>
        </w:rPr>
      </w:pPr>
      <w:r>
        <w:rPr>
          <w:b/>
        </w:rPr>
        <w:t xml:space="preserve">МО «Поселок </w:t>
      </w:r>
      <w:proofErr w:type="spellStart"/>
      <w:r>
        <w:rPr>
          <w:b/>
        </w:rPr>
        <w:t>Айхал</w:t>
      </w:r>
      <w:proofErr w:type="spellEnd"/>
      <w:r>
        <w:rPr>
          <w:b/>
        </w:rPr>
        <w:t>» от 21.04</w:t>
      </w:r>
      <w:r w:rsidR="001733D3">
        <w:rPr>
          <w:b/>
        </w:rPr>
        <w:t>.2022</w:t>
      </w:r>
      <w:r w:rsidR="00625CCA">
        <w:rPr>
          <w:b/>
        </w:rPr>
        <w:t xml:space="preserve"> №</w:t>
      </w:r>
      <w:r w:rsidR="007E2C67">
        <w:rPr>
          <w:b/>
        </w:rPr>
        <w:t xml:space="preserve"> </w:t>
      </w:r>
      <w:r>
        <w:rPr>
          <w:b/>
        </w:rPr>
        <w:t>185</w:t>
      </w:r>
    </w:p>
    <w:p w:rsidR="00291931" w:rsidRDefault="00625CCA" w:rsidP="00291931">
      <w:pPr>
        <w:rPr>
          <w:b/>
        </w:rPr>
      </w:pPr>
      <w:r>
        <w:rPr>
          <w:b/>
        </w:rPr>
        <w:t xml:space="preserve"> </w:t>
      </w:r>
      <w:r w:rsidR="00443750" w:rsidRPr="00DC131C">
        <w:rPr>
          <w:b/>
        </w:rPr>
        <w:t>«</w:t>
      </w:r>
      <w:r w:rsidR="00777B1D" w:rsidRPr="00DC131C">
        <w:rPr>
          <w:b/>
        </w:rPr>
        <w:t xml:space="preserve">Об утверждении муниципальной программы </w:t>
      </w:r>
    </w:p>
    <w:p w:rsidR="00291931" w:rsidRDefault="00FE67B6" w:rsidP="00291931">
      <w:pPr>
        <w:rPr>
          <w:b/>
        </w:rPr>
      </w:pPr>
      <w:r>
        <w:rPr>
          <w:b/>
        </w:rPr>
        <w:t xml:space="preserve">«Утепление сетей водоотведения в многоквартирных </w:t>
      </w:r>
    </w:p>
    <w:p w:rsidR="00777B1D" w:rsidRDefault="00FE67B6" w:rsidP="00291931">
      <w:pPr>
        <w:rPr>
          <w:b/>
        </w:rPr>
      </w:pPr>
      <w:r>
        <w:rPr>
          <w:b/>
        </w:rPr>
        <w:t>жилых домах на территории</w:t>
      </w:r>
      <w:r w:rsidR="00660CB5">
        <w:rPr>
          <w:b/>
        </w:rPr>
        <w:t xml:space="preserve"> МО «Поселок </w:t>
      </w:r>
      <w:proofErr w:type="spellStart"/>
      <w:r w:rsidR="00660CB5">
        <w:rPr>
          <w:b/>
        </w:rPr>
        <w:t>Айхал</w:t>
      </w:r>
      <w:proofErr w:type="spellEnd"/>
      <w:r w:rsidR="00660CB5">
        <w:rPr>
          <w:b/>
        </w:rPr>
        <w:t>» на 2022-2026</w:t>
      </w:r>
      <w:r>
        <w:rPr>
          <w:b/>
        </w:rPr>
        <w:t xml:space="preserve">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="001733D3">
        <w:rPr>
          <w:b/>
        </w:rPr>
        <w:t>»</w:t>
      </w:r>
    </w:p>
    <w:p w:rsidR="00080EE8" w:rsidRDefault="00FE67B6" w:rsidP="00023F84">
      <w:pPr>
        <w:jc w:val="center"/>
        <w:rPr>
          <w:b/>
        </w:rPr>
      </w:pPr>
      <w:r>
        <w:rPr>
          <w:b/>
        </w:rPr>
        <w:t xml:space="preserve"> </w:t>
      </w:r>
    </w:p>
    <w:p w:rsidR="008D61F7" w:rsidRDefault="008D61F7" w:rsidP="00023F84">
      <w:pPr>
        <w:jc w:val="center"/>
        <w:rPr>
          <w:b/>
        </w:rPr>
      </w:pPr>
    </w:p>
    <w:bookmarkEnd w:id="0"/>
    <w:p w:rsidR="001E7383" w:rsidRPr="009D012A" w:rsidRDefault="001E7383" w:rsidP="008346B1">
      <w:pPr>
        <w:pStyle w:val="a3"/>
        <w:ind w:left="0" w:firstLine="709"/>
        <w:jc w:val="both"/>
      </w:pPr>
      <w:r w:rsidRPr="009D012A">
        <w:t xml:space="preserve">В соответствии со статьей 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от 18.10.2021 года №414 «Об утверждении Положения о разработке, реализации и оценке эффективности муниципальных программ МО «Поселок </w:t>
      </w:r>
      <w:proofErr w:type="spellStart"/>
      <w:r w:rsidRPr="009D012A">
        <w:t>Айхал</w:t>
      </w:r>
      <w:proofErr w:type="spellEnd"/>
      <w:r w:rsidRPr="009D012A">
        <w:t xml:space="preserve">» </w:t>
      </w:r>
      <w:proofErr w:type="spellStart"/>
      <w:r w:rsidRPr="009D012A">
        <w:t>Мирнинского</w:t>
      </w:r>
      <w:proofErr w:type="spellEnd"/>
      <w:r w:rsidRPr="009D012A">
        <w:t xml:space="preserve"> района Республики Саха (Якутия), </w:t>
      </w:r>
    </w:p>
    <w:p w:rsidR="00853BB7" w:rsidRPr="00853BB7" w:rsidRDefault="00853BB7" w:rsidP="008346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0EE8" w:rsidRDefault="001E7383" w:rsidP="008346B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 w:rsidRPr="009D012A">
        <w:t xml:space="preserve">1. Внести следующие изменения и дополнения в муниципальную программу </w:t>
      </w:r>
      <w:r w:rsidR="00853BB7" w:rsidRPr="00853BB7">
        <w:rPr>
          <w:bCs/>
        </w:rPr>
        <w:t>«</w:t>
      </w:r>
      <w:r w:rsidR="00FE67B6" w:rsidRPr="00FE67B6">
        <w:rPr>
          <w:bCs/>
        </w:rPr>
        <w:t>Утепление сетей водоотведения в многоквартирных жилых домах на территории</w:t>
      </w:r>
      <w:r w:rsidR="00660CB5">
        <w:rPr>
          <w:bCs/>
        </w:rPr>
        <w:t xml:space="preserve"> МО «Поселок </w:t>
      </w:r>
      <w:proofErr w:type="spellStart"/>
      <w:r w:rsidR="00660CB5">
        <w:rPr>
          <w:bCs/>
        </w:rPr>
        <w:t>Айхал</w:t>
      </w:r>
      <w:proofErr w:type="spellEnd"/>
      <w:r w:rsidR="00660CB5">
        <w:rPr>
          <w:bCs/>
        </w:rPr>
        <w:t>» на 2022-2026</w:t>
      </w:r>
      <w:r w:rsidR="00FE67B6" w:rsidRPr="00FE67B6">
        <w:rPr>
          <w:bCs/>
        </w:rPr>
        <w:t xml:space="preserve"> </w:t>
      </w:r>
      <w:proofErr w:type="spellStart"/>
      <w:r w:rsidR="00FE67B6" w:rsidRPr="00FE67B6">
        <w:rPr>
          <w:bCs/>
        </w:rPr>
        <w:t>г.г</w:t>
      </w:r>
      <w:proofErr w:type="spellEnd"/>
      <w:r w:rsidR="00FE67B6" w:rsidRPr="00FE67B6">
        <w:rPr>
          <w:bCs/>
        </w:rPr>
        <w:t>.»</w:t>
      </w:r>
      <w:r w:rsidR="00853BB7" w:rsidRPr="00853BB7">
        <w:rPr>
          <w:bCs/>
        </w:rPr>
        <w:t>»</w:t>
      </w:r>
      <w:r w:rsidR="00853BB7">
        <w:rPr>
          <w:bCs/>
        </w:rPr>
        <w:t xml:space="preserve">, </w:t>
      </w:r>
      <w:r w:rsidR="00080EE8">
        <w:rPr>
          <w:bCs/>
        </w:rPr>
        <w:t>утвержд</w:t>
      </w:r>
      <w:r w:rsidR="00FE67B6">
        <w:rPr>
          <w:bCs/>
        </w:rPr>
        <w:t xml:space="preserve">енную постановлением </w:t>
      </w:r>
      <w:r>
        <w:rPr>
          <w:bCs/>
        </w:rPr>
        <w:t>администрации</w:t>
      </w:r>
      <w:r w:rsidR="00FE67B6">
        <w:rPr>
          <w:bCs/>
        </w:rPr>
        <w:t xml:space="preserve"> </w:t>
      </w:r>
      <w:r>
        <w:rPr>
          <w:bCs/>
        </w:rPr>
        <w:t xml:space="preserve">МО «Поселок </w:t>
      </w:r>
      <w:proofErr w:type="spellStart"/>
      <w:r>
        <w:rPr>
          <w:bCs/>
        </w:rPr>
        <w:t>Айхал</w:t>
      </w:r>
      <w:proofErr w:type="spellEnd"/>
      <w:r>
        <w:rPr>
          <w:bCs/>
        </w:rPr>
        <w:t xml:space="preserve">» </w:t>
      </w:r>
      <w:r w:rsidR="00FE67B6">
        <w:rPr>
          <w:bCs/>
        </w:rPr>
        <w:t>от 21.04.2022 № 185</w:t>
      </w:r>
      <w:r>
        <w:rPr>
          <w:bCs/>
        </w:rPr>
        <w:t>:</w:t>
      </w:r>
      <w:r w:rsidR="00CA4D34">
        <w:rPr>
          <w:bCs/>
        </w:rPr>
        <w:t xml:space="preserve"> </w:t>
      </w:r>
    </w:p>
    <w:p w:rsidR="001E7383" w:rsidRPr="001E7383" w:rsidRDefault="001E7383" w:rsidP="008346B1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>
        <w:t xml:space="preserve">раздел </w:t>
      </w:r>
      <w:r>
        <w:t>4</w:t>
      </w:r>
      <w:r>
        <w:t xml:space="preserve"> «</w:t>
      </w:r>
      <w:r>
        <w:t>Паспорт Программы</w:t>
      </w:r>
      <w:r>
        <w:t>»</w:t>
      </w:r>
      <w:r w:rsidRPr="00C5339E">
        <w:t>, изложить в новой редакции</w:t>
      </w:r>
      <w:r>
        <w:t>:</w:t>
      </w:r>
    </w:p>
    <w:p w:rsidR="001E7383" w:rsidRDefault="001E7383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14738C">
        <w:t>Главный специалист</w:t>
      </w:r>
      <w:r>
        <w:t xml:space="preserve"> – энергетик Администрации МО «Поселок </w:t>
      </w:r>
      <w:proofErr w:type="spellStart"/>
      <w:r>
        <w:t>Айхал</w:t>
      </w:r>
      <w:proofErr w:type="spellEnd"/>
      <w:r>
        <w:t>», иные юридические лица (управляющие компании).</w:t>
      </w:r>
    </w:p>
    <w:p w:rsidR="001E7383" w:rsidRDefault="001E7383" w:rsidP="008346B1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 w:rsidRPr="001E7383">
        <w:rPr>
          <w:bCs/>
        </w:rPr>
        <w:t xml:space="preserve">раздел </w:t>
      </w:r>
      <w:r>
        <w:rPr>
          <w:bCs/>
        </w:rPr>
        <w:t>6</w:t>
      </w:r>
      <w:r w:rsidRPr="001E7383">
        <w:rPr>
          <w:bCs/>
        </w:rPr>
        <w:t xml:space="preserve"> «</w:t>
      </w:r>
      <w:r>
        <w:rPr>
          <w:bCs/>
        </w:rPr>
        <w:t>Задачи</w:t>
      </w:r>
      <w:r w:rsidRPr="001E7383">
        <w:rPr>
          <w:bCs/>
        </w:rPr>
        <w:t xml:space="preserve"> Программы», изложить в новой редакции:</w:t>
      </w:r>
    </w:p>
    <w:p w:rsidR="001E7383" w:rsidRPr="001E7383" w:rsidRDefault="001E7383" w:rsidP="008346B1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1</w:t>
      </w:r>
      <w:r w:rsidRPr="001E7383">
        <w:rPr>
          <w:bCs/>
        </w:rPr>
        <w:t xml:space="preserve">. Предотвращение промерзания сетей водоотведения многоквартирных домов на территории МО «Поселок </w:t>
      </w:r>
      <w:proofErr w:type="spellStart"/>
      <w:r w:rsidRPr="001E7383">
        <w:rPr>
          <w:bCs/>
        </w:rPr>
        <w:t>Айхал</w:t>
      </w:r>
      <w:proofErr w:type="spellEnd"/>
      <w:r w:rsidRPr="001E7383">
        <w:rPr>
          <w:bCs/>
        </w:rPr>
        <w:t>»;</w:t>
      </w:r>
    </w:p>
    <w:p w:rsidR="001E7383" w:rsidRPr="001E7383" w:rsidRDefault="001E7383" w:rsidP="008346B1">
      <w:pPr>
        <w:tabs>
          <w:tab w:val="left" w:pos="1134"/>
        </w:tabs>
        <w:ind w:firstLine="709"/>
        <w:jc w:val="both"/>
        <w:rPr>
          <w:bCs/>
        </w:rPr>
      </w:pPr>
      <w:r w:rsidRPr="001E7383">
        <w:rPr>
          <w:bCs/>
        </w:rPr>
        <w:t xml:space="preserve">2. Снижение затрат на оплату коммунальных услуг жильцами многоквартирных домов МО «Поселок </w:t>
      </w:r>
      <w:proofErr w:type="spellStart"/>
      <w:r w:rsidRPr="001E7383">
        <w:rPr>
          <w:bCs/>
        </w:rPr>
        <w:t>Айхал</w:t>
      </w:r>
      <w:proofErr w:type="spellEnd"/>
      <w:r w:rsidRPr="001E7383">
        <w:rPr>
          <w:bCs/>
        </w:rPr>
        <w:t>»;</w:t>
      </w:r>
    </w:p>
    <w:p w:rsidR="001E7383" w:rsidRPr="001E7383" w:rsidRDefault="001E7383" w:rsidP="008346B1">
      <w:pPr>
        <w:ind w:firstLine="709"/>
        <w:jc w:val="both"/>
        <w:rPr>
          <w:bCs/>
        </w:rPr>
      </w:pPr>
      <w:r w:rsidRPr="001E7383">
        <w:rPr>
          <w:bCs/>
        </w:rPr>
        <w:t>3. Исключение аварийных ситуаций в многоквартирных домах и жилых помещениях;</w:t>
      </w:r>
    </w:p>
    <w:p w:rsidR="001E7383" w:rsidRDefault="001E7383" w:rsidP="008346B1">
      <w:pPr>
        <w:ind w:firstLine="709"/>
        <w:jc w:val="both"/>
        <w:rPr>
          <w:bCs/>
        </w:rPr>
      </w:pPr>
      <w:r w:rsidRPr="001E7383">
        <w:rPr>
          <w:bCs/>
        </w:rPr>
        <w:t>4.Обеспечение безопасности и комфорта пребывания людей в многоквартирных домах и жилых помещениях.</w:t>
      </w:r>
    </w:p>
    <w:p w:rsidR="001E7383" w:rsidRPr="00C93F0B" w:rsidRDefault="00C93F0B" w:rsidP="008346B1">
      <w:pPr>
        <w:pStyle w:val="a3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>
        <w:t>пункт 1.1 раздела 1 «</w:t>
      </w:r>
      <w:r w:rsidRPr="00C3126E">
        <w:t>Анализ состояния сферы социально-экономического развития</w:t>
      </w:r>
      <w:r>
        <w:t>»</w:t>
      </w:r>
      <w:r w:rsidRPr="00C5339E">
        <w:t>, изложить в новой редакции</w:t>
      </w:r>
      <w:r>
        <w:t>:</w:t>
      </w:r>
    </w:p>
    <w:p w:rsidR="00C93F0B" w:rsidRPr="00C93F0B" w:rsidRDefault="00C93F0B" w:rsidP="008346B1">
      <w:pPr>
        <w:tabs>
          <w:tab w:val="left" w:pos="993"/>
        </w:tabs>
        <w:ind w:firstLine="709"/>
        <w:jc w:val="both"/>
        <w:rPr>
          <w:bCs/>
        </w:rPr>
      </w:pPr>
      <w:r w:rsidRPr="00C93F0B">
        <w:rPr>
          <w:bCs/>
        </w:rPr>
        <w:t xml:space="preserve">Устройство греющего кабеля сетей водоотведения позволит снизить затраты на оплату коммунальных услуг жильцами многоквартирных домов на территории МО «Поселок </w:t>
      </w:r>
      <w:proofErr w:type="spellStart"/>
      <w:r w:rsidRPr="00C93F0B">
        <w:rPr>
          <w:bCs/>
        </w:rPr>
        <w:t>Айхал</w:t>
      </w:r>
      <w:proofErr w:type="spellEnd"/>
      <w:r w:rsidRPr="00C93F0B">
        <w:rPr>
          <w:bCs/>
        </w:rPr>
        <w:t>».</w:t>
      </w:r>
    </w:p>
    <w:p w:rsidR="00C93F0B" w:rsidRPr="00C93F0B" w:rsidRDefault="00C93F0B" w:rsidP="008346B1">
      <w:pPr>
        <w:tabs>
          <w:tab w:val="left" w:pos="993"/>
        </w:tabs>
        <w:ind w:firstLine="709"/>
        <w:jc w:val="both"/>
        <w:rPr>
          <w:bCs/>
        </w:rPr>
      </w:pPr>
      <w:r w:rsidRPr="00C93F0B">
        <w:rPr>
          <w:bCs/>
        </w:rPr>
        <w:t>За период действия Программы были проведены работы по устройству греющего кабеля:</w:t>
      </w:r>
    </w:p>
    <w:p w:rsidR="00C93F0B" w:rsidRPr="00C93F0B" w:rsidRDefault="00C93F0B" w:rsidP="008346B1">
      <w:pPr>
        <w:tabs>
          <w:tab w:val="left" w:pos="993"/>
        </w:tabs>
        <w:ind w:firstLine="709"/>
        <w:jc w:val="both"/>
        <w:rPr>
          <w:bCs/>
        </w:rPr>
      </w:pPr>
      <w:r w:rsidRPr="00C93F0B">
        <w:rPr>
          <w:bCs/>
        </w:rPr>
        <w:t xml:space="preserve">- 2022 год – установлен греющий кабель в 10 многоквартирных домах МО «Поселок </w:t>
      </w:r>
      <w:proofErr w:type="spellStart"/>
      <w:r w:rsidRPr="00C93F0B">
        <w:rPr>
          <w:bCs/>
        </w:rPr>
        <w:t>Айхал</w:t>
      </w:r>
      <w:proofErr w:type="spellEnd"/>
      <w:r w:rsidRPr="00C93F0B">
        <w:rPr>
          <w:bCs/>
        </w:rPr>
        <w:t>»;</w:t>
      </w:r>
    </w:p>
    <w:p w:rsidR="00C93F0B" w:rsidRDefault="00C93F0B" w:rsidP="008346B1">
      <w:pPr>
        <w:tabs>
          <w:tab w:val="left" w:pos="993"/>
        </w:tabs>
        <w:ind w:firstLine="709"/>
        <w:jc w:val="both"/>
        <w:rPr>
          <w:bCs/>
        </w:rPr>
      </w:pPr>
      <w:r w:rsidRPr="00C93F0B">
        <w:rPr>
          <w:bCs/>
        </w:rPr>
        <w:lastRenderedPageBreak/>
        <w:t xml:space="preserve">- 2023 год – установлен греющий кабель в 5 многоквартирных домах МО «Поселок </w:t>
      </w:r>
      <w:proofErr w:type="spellStart"/>
      <w:r w:rsidRPr="00C93F0B">
        <w:rPr>
          <w:bCs/>
        </w:rPr>
        <w:t>Айхал</w:t>
      </w:r>
      <w:proofErr w:type="spellEnd"/>
      <w:r w:rsidRPr="00C93F0B">
        <w:rPr>
          <w:bCs/>
        </w:rPr>
        <w:t>».</w:t>
      </w:r>
    </w:p>
    <w:p w:rsidR="00C93F0B" w:rsidRPr="00C93F0B" w:rsidRDefault="00C93F0B" w:rsidP="008346B1">
      <w:pPr>
        <w:tabs>
          <w:tab w:val="left" w:pos="993"/>
        </w:tabs>
        <w:ind w:firstLine="709"/>
        <w:jc w:val="both"/>
        <w:rPr>
          <w:bCs/>
        </w:rPr>
      </w:pPr>
    </w:p>
    <w:p w:rsidR="001E7383" w:rsidRDefault="00DA660D" w:rsidP="008346B1">
      <w:pPr>
        <w:pStyle w:val="a3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ункт 1.2</w:t>
      </w:r>
      <w:r w:rsidRPr="00DA660D">
        <w:rPr>
          <w:bCs/>
        </w:rPr>
        <w:t xml:space="preserve"> раздела 1 «Характеристика имеющейся проблемы» изложить в новой редакции: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 xml:space="preserve">На сегодняшний день в поселке </w:t>
      </w:r>
      <w:proofErr w:type="spellStart"/>
      <w:r w:rsidRPr="00DA660D">
        <w:rPr>
          <w:bCs/>
        </w:rPr>
        <w:t>Айхал</w:t>
      </w:r>
      <w:proofErr w:type="spellEnd"/>
      <w:r w:rsidRPr="00DA660D">
        <w:rPr>
          <w:bCs/>
        </w:rPr>
        <w:t xml:space="preserve"> имеется 30 многоквартирных домов в бетонном исполнении, и 5 многоквартирных домов деревянного исполнения, которые не оснащены греющим кабелем. 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В связи с отсутствием греющего кабеля на трубах водоотведения возникает необходимость пролива горячей воды с целью недопущения промерзания, что приводит к увеличению затрат на оплату коммунальных услуг.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 xml:space="preserve">Теплоизоляция трубопроводов предотвращает значительные </w:t>
      </w:r>
      <w:proofErr w:type="spellStart"/>
      <w:r w:rsidRPr="00DA660D">
        <w:rPr>
          <w:bCs/>
        </w:rPr>
        <w:t>теплопотери</w:t>
      </w:r>
      <w:proofErr w:type="spellEnd"/>
      <w:r w:rsidRPr="00DA660D">
        <w:rPr>
          <w:bCs/>
        </w:rPr>
        <w:t xml:space="preserve"> и ненужные финансовые траты.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Необходимость теплоизоляции: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1.</w:t>
      </w:r>
      <w:r w:rsidRPr="00DA660D">
        <w:rPr>
          <w:bCs/>
        </w:rPr>
        <w:tab/>
        <w:t>Предупреждение ситуаций аварийного характера. Замершая вода может стать причиной поломки труб. Влияние низких температур существенно сказывается на качестве материала изделия и его общей целостности.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2.</w:t>
      </w:r>
      <w:r w:rsidRPr="00DA660D">
        <w:rPr>
          <w:bCs/>
        </w:rPr>
        <w:tab/>
        <w:t>Уменьшение затрат на энергию для нагрева. Множество трубопроводных каналов располагается на улице: либо соприкасаясь с землей, либо на небольшом расстоянии от нее. Конструкции снижают температуру из-за высокой теплоотдачи в окружающую среду.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Успешная реализация Программы позволит решить ключевые задачи: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 xml:space="preserve">1.Предотвращение промерзания сетей водоотведения многоквартирных домов на территории МО «Поселок </w:t>
      </w:r>
      <w:proofErr w:type="spellStart"/>
      <w:r w:rsidRPr="00DA660D">
        <w:rPr>
          <w:bCs/>
        </w:rPr>
        <w:t>Айхал</w:t>
      </w:r>
      <w:proofErr w:type="spellEnd"/>
      <w:r w:rsidRPr="00DA660D">
        <w:rPr>
          <w:bCs/>
        </w:rPr>
        <w:t>»;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 xml:space="preserve">2. Снижение затрат на оплату коммунальных услуг жильцами многоквартирных домов МО «Поселок </w:t>
      </w:r>
      <w:proofErr w:type="spellStart"/>
      <w:r w:rsidRPr="00DA660D">
        <w:rPr>
          <w:bCs/>
        </w:rPr>
        <w:t>Айхал</w:t>
      </w:r>
      <w:proofErr w:type="spellEnd"/>
      <w:r w:rsidRPr="00DA660D">
        <w:rPr>
          <w:bCs/>
        </w:rPr>
        <w:t>»;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3. Исключение аварийных ситуаций в многоквартирных домах и жилых помещениях;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4.Обеспечение безопасности и комфорта пребывания людей в многоквартирных домах и жилых помещениях.</w:t>
      </w:r>
    </w:p>
    <w:p w:rsidR="00DA660D" w:rsidRPr="00DA660D" w:rsidRDefault="00DA660D" w:rsidP="008346B1">
      <w:pPr>
        <w:tabs>
          <w:tab w:val="left" w:pos="993"/>
        </w:tabs>
        <w:ind w:firstLine="709"/>
        <w:jc w:val="both"/>
        <w:rPr>
          <w:bCs/>
        </w:rPr>
      </w:pPr>
      <w:r w:rsidRPr="00DA660D">
        <w:rPr>
          <w:bCs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891958" w:rsidRPr="00891958" w:rsidRDefault="00891958" w:rsidP="008346B1">
      <w:pPr>
        <w:pStyle w:val="a3"/>
        <w:numPr>
          <w:ilvl w:val="1"/>
          <w:numId w:val="11"/>
        </w:numPr>
        <w:ind w:left="0" w:firstLine="709"/>
        <w:jc w:val="both"/>
        <w:rPr>
          <w:bCs/>
        </w:rPr>
      </w:pPr>
      <w:r>
        <w:rPr>
          <w:bCs/>
        </w:rPr>
        <w:t>пункт 2</w:t>
      </w:r>
      <w:r w:rsidRPr="00891958">
        <w:rPr>
          <w:bCs/>
        </w:rPr>
        <w:t xml:space="preserve">.2 раздела </w:t>
      </w:r>
      <w:r>
        <w:rPr>
          <w:bCs/>
        </w:rPr>
        <w:t>2</w:t>
      </w:r>
      <w:r w:rsidRPr="00891958">
        <w:rPr>
          <w:bCs/>
        </w:rPr>
        <w:t xml:space="preserve"> «</w:t>
      </w:r>
      <w:r>
        <w:rPr>
          <w:bCs/>
        </w:rPr>
        <w:t>Общий порядок реализации Программы</w:t>
      </w:r>
      <w:r w:rsidRPr="00891958">
        <w:rPr>
          <w:bCs/>
        </w:rPr>
        <w:t>» изложить в новой редакции: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Механизмы реализации программы включают: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 xml:space="preserve">1. Предоставление бюджетных средств (субсидий) на конкурсной основе управляющим компаниям на финансовое обеспеч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891958">
        <w:rPr>
          <w:bCs/>
        </w:rPr>
        <w:t>Айхал</w:t>
      </w:r>
      <w:proofErr w:type="spellEnd"/>
      <w:r w:rsidRPr="00891958">
        <w:rPr>
          <w:bCs/>
        </w:rPr>
        <w:t>»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Предоставление субсидии управляющим компаниям будет производиться в соответствии с утвержденным порядком, который разработан в целях оказания муниципальной поддержки управляющим компаниям при реализации ими мероприятий Программы, в котором предусмотрены следующие мероприятия: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- организация консультирования по вопросам участия в конкурсе;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- организация приема, регистрация и рассмотрение заявок на участие в конкурсе, в установленном порядке;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- обеспечение информационной поддержки проведения конкурса;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 xml:space="preserve">- организация мониторинга и оценки результативности и эффективности использования предоставленных субсидий. 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2. 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lastRenderedPageBreak/>
        <w:t>3.</w:t>
      </w:r>
      <w:r w:rsidRPr="00891958">
        <w:rPr>
          <w:bCs/>
        </w:rPr>
        <w:tab/>
        <w:t>При формировании перечня многоквартирных домов, жилых помещений Программы применены следующие критерии отбора: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- конструктив многоквартирного дома;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- качественное улучшение технических характеристик многоквартирного дома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4.</w:t>
      </w:r>
      <w:r w:rsidRPr="00891958">
        <w:rPr>
          <w:bCs/>
        </w:rPr>
        <w:tab/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</w:t>
      </w:r>
      <w:proofErr w:type="spellStart"/>
      <w:r w:rsidRPr="00891958">
        <w:rPr>
          <w:bCs/>
        </w:rPr>
        <w:t>Айхал</w:t>
      </w:r>
      <w:proofErr w:type="spellEnd"/>
      <w:r w:rsidRPr="00891958">
        <w:rPr>
          <w:bCs/>
        </w:rPr>
        <w:t>»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5.</w:t>
      </w:r>
      <w:r w:rsidRPr="00891958">
        <w:rPr>
          <w:bCs/>
        </w:rPr>
        <w:tab/>
        <w:t xml:space="preserve"> Общая координация хода выполнения Программы осуществляется Главой МО «Поселок </w:t>
      </w:r>
      <w:proofErr w:type="spellStart"/>
      <w:r w:rsidRPr="00891958">
        <w:rPr>
          <w:bCs/>
        </w:rPr>
        <w:t>Айхал</w:t>
      </w:r>
      <w:proofErr w:type="spellEnd"/>
      <w:r w:rsidRPr="00891958">
        <w:rPr>
          <w:bCs/>
        </w:rPr>
        <w:t>»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6.</w:t>
      </w:r>
      <w:r w:rsidRPr="00891958">
        <w:rPr>
          <w:bCs/>
        </w:rPr>
        <w:tab/>
        <w:t>Общее текущее управление и оперативный контроль реализации Программы возлагается на заместителя Главы Администрации по ЖКХ.</w:t>
      </w:r>
    </w:p>
    <w:p w:rsidR="00891958" w:rsidRPr="00891958" w:rsidRDefault="00891958" w:rsidP="008346B1">
      <w:pPr>
        <w:pStyle w:val="a3"/>
        <w:tabs>
          <w:tab w:val="left" w:pos="1134"/>
        </w:tabs>
        <w:ind w:left="0" w:firstLine="709"/>
        <w:jc w:val="both"/>
        <w:rPr>
          <w:bCs/>
        </w:rPr>
      </w:pPr>
      <w:r w:rsidRPr="00891958">
        <w:rPr>
          <w:bCs/>
        </w:rPr>
        <w:t>6.</w:t>
      </w:r>
      <w:r w:rsidRPr="00891958">
        <w:rPr>
          <w:bCs/>
        </w:rPr>
        <w:tab/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080EE8" w:rsidRDefault="005F5C98" w:rsidP="00DB6D7F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раздел </w:t>
      </w:r>
      <w:r w:rsidR="00891958">
        <w:rPr>
          <w:bCs/>
        </w:rPr>
        <w:t>4 «П</w:t>
      </w:r>
      <w:r>
        <w:rPr>
          <w:bCs/>
        </w:rPr>
        <w:t xml:space="preserve">еречень </w:t>
      </w:r>
      <w:r w:rsidR="00891958">
        <w:rPr>
          <w:bCs/>
        </w:rPr>
        <w:t>целевых индикаторов</w:t>
      </w:r>
      <w:r>
        <w:rPr>
          <w:bCs/>
        </w:rPr>
        <w:t xml:space="preserve"> </w:t>
      </w:r>
      <w:r w:rsidR="00891958">
        <w:rPr>
          <w:bCs/>
        </w:rPr>
        <w:t>П</w:t>
      </w:r>
      <w:r>
        <w:rPr>
          <w:bCs/>
        </w:rPr>
        <w:t xml:space="preserve">рограммы» изложить в </w:t>
      </w:r>
      <w:r w:rsidR="00891958">
        <w:rPr>
          <w:bCs/>
        </w:rPr>
        <w:t xml:space="preserve">новой </w:t>
      </w:r>
      <w:r>
        <w:rPr>
          <w:bCs/>
        </w:rPr>
        <w:t>редакции</w:t>
      </w:r>
      <w:r w:rsidR="00891958">
        <w:rPr>
          <w:bCs/>
        </w:rPr>
        <w:t>:</w:t>
      </w:r>
    </w:p>
    <w:tbl>
      <w:tblPr>
        <w:tblW w:w="9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2439"/>
        <w:gridCol w:w="682"/>
        <w:gridCol w:w="1212"/>
        <w:gridCol w:w="1134"/>
        <w:gridCol w:w="992"/>
        <w:gridCol w:w="1134"/>
        <w:gridCol w:w="851"/>
        <w:gridCol w:w="769"/>
      </w:tblGrid>
      <w:tr w:rsidR="00891958" w:rsidRPr="00064C7B" w:rsidTr="00BF0788">
        <w:trPr>
          <w:trHeight w:val="68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891958" w:rsidRPr="00064C7B" w:rsidTr="00BF0788">
        <w:trPr>
          <w:trHeight w:val="6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8" w:rsidRPr="006B22BE" w:rsidRDefault="00891958" w:rsidP="00BF0788">
            <w:pPr>
              <w:rPr>
                <w:b/>
                <w:bCs/>
                <w:color w:val="00000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8" w:rsidRPr="006B22BE" w:rsidRDefault="00891958" w:rsidP="00BF0788">
            <w:pPr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8" w:rsidRPr="006B22BE" w:rsidRDefault="00891958" w:rsidP="00BF0788">
            <w:pPr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8" w:rsidRPr="006B22BE" w:rsidRDefault="00891958" w:rsidP="00BF0788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891958" w:rsidRPr="00064C7B" w:rsidTr="00BF0788">
        <w:trPr>
          <w:trHeight w:val="2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многоквартирных домов, требующих установки греющего кабеля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шт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8" w:rsidRPr="006B22BE" w:rsidRDefault="00891958" w:rsidP="00B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1958" w:rsidRDefault="00891958" w:rsidP="00891958">
      <w:pPr>
        <w:tabs>
          <w:tab w:val="left" w:pos="1134"/>
        </w:tabs>
        <w:jc w:val="both"/>
        <w:rPr>
          <w:bCs/>
        </w:rPr>
      </w:pPr>
    </w:p>
    <w:p w:rsidR="00891958" w:rsidRPr="00891958" w:rsidRDefault="00891958" w:rsidP="008346B1">
      <w:pPr>
        <w:pStyle w:val="a3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8346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Pr="00891958">
        <w:rPr>
          <w:rFonts w:eastAsiaTheme="minorHAnsi"/>
          <w:lang w:eastAsia="en-US"/>
        </w:rPr>
        <w:t xml:space="preserve">азместить настоящее постановление с приложениями в информационном бюллетене «Вестник </w:t>
      </w:r>
      <w:proofErr w:type="spellStart"/>
      <w:r w:rsidRPr="00891958">
        <w:rPr>
          <w:rFonts w:eastAsiaTheme="minorHAnsi"/>
          <w:lang w:eastAsia="en-US"/>
        </w:rPr>
        <w:t>Айхала</w:t>
      </w:r>
      <w:proofErr w:type="spellEnd"/>
      <w:r w:rsidRPr="00891958">
        <w:rPr>
          <w:rFonts w:eastAsiaTheme="minorHAnsi"/>
          <w:lang w:eastAsia="en-US"/>
        </w:rPr>
        <w:t xml:space="preserve">» и на официальном сайте МО «Поселок </w:t>
      </w:r>
      <w:proofErr w:type="spellStart"/>
      <w:r w:rsidRPr="00891958">
        <w:rPr>
          <w:rFonts w:eastAsiaTheme="minorHAnsi"/>
          <w:lang w:eastAsia="en-US"/>
        </w:rPr>
        <w:t>Айхал</w:t>
      </w:r>
      <w:proofErr w:type="spellEnd"/>
      <w:r w:rsidRPr="00891958">
        <w:rPr>
          <w:rFonts w:eastAsiaTheme="minorHAnsi"/>
          <w:lang w:eastAsia="en-US"/>
        </w:rPr>
        <w:t>» (www.мо-айхал.рф).</w:t>
      </w:r>
    </w:p>
    <w:p w:rsidR="00891958" w:rsidRPr="00891958" w:rsidRDefault="00891958" w:rsidP="008346B1">
      <w:pPr>
        <w:pStyle w:val="a3"/>
        <w:ind w:left="0" w:firstLine="709"/>
        <w:jc w:val="both"/>
        <w:rPr>
          <w:rFonts w:eastAsiaTheme="minorHAnsi"/>
          <w:lang w:eastAsia="en-US"/>
        </w:rPr>
      </w:pPr>
      <w:r w:rsidRPr="00891958">
        <w:rPr>
          <w:rFonts w:eastAsiaTheme="minorHAnsi"/>
          <w:lang w:eastAsia="en-US"/>
        </w:rPr>
        <w:t xml:space="preserve"> 3.</w:t>
      </w:r>
      <w:r w:rsidR="008346B1">
        <w:rPr>
          <w:rFonts w:eastAsiaTheme="minorHAnsi"/>
          <w:lang w:eastAsia="en-US"/>
        </w:rPr>
        <w:t xml:space="preserve"> </w:t>
      </w:r>
      <w:r w:rsidRPr="00891958">
        <w:rPr>
          <w:rFonts w:eastAsiaTheme="minorHAnsi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080EE8" w:rsidRDefault="00891958" w:rsidP="008346B1">
      <w:pPr>
        <w:pStyle w:val="a3"/>
        <w:ind w:left="0" w:firstLine="709"/>
        <w:jc w:val="both"/>
        <w:rPr>
          <w:bCs/>
        </w:rPr>
      </w:pPr>
      <w:r w:rsidRPr="00891958">
        <w:rPr>
          <w:rFonts w:eastAsiaTheme="minorHAnsi"/>
          <w:lang w:eastAsia="en-US"/>
        </w:rPr>
        <w:t>4. Контроль исполнения настоящего постановления возложить на заместителя Главы Администрации по ЖКХ.</w:t>
      </w:r>
    </w:p>
    <w:p w:rsidR="008D61F7" w:rsidRDefault="008D61F7" w:rsidP="00DB6D7F">
      <w:pPr>
        <w:pStyle w:val="a3"/>
        <w:ind w:left="0" w:firstLine="709"/>
        <w:jc w:val="both"/>
        <w:rPr>
          <w:bCs/>
        </w:rPr>
      </w:pPr>
    </w:p>
    <w:p w:rsidR="008D61F7" w:rsidRPr="00BD1D9D" w:rsidRDefault="008D61F7" w:rsidP="00BD1D9D">
      <w:pPr>
        <w:jc w:val="both"/>
        <w:rPr>
          <w:b/>
          <w:bCs/>
        </w:rPr>
      </w:pPr>
    </w:p>
    <w:p w:rsidR="00777B1D" w:rsidRDefault="00CE7D25" w:rsidP="00D70A53">
      <w:pPr>
        <w:jc w:val="both"/>
        <w:rPr>
          <w:b/>
          <w:bCs/>
        </w:rPr>
      </w:pPr>
      <w:r>
        <w:rPr>
          <w:b/>
          <w:bCs/>
        </w:rPr>
        <w:t>Г</w:t>
      </w:r>
      <w:r w:rsidR="004D6233">
        <w:rPr>
          <w:b/>
          <w:bCs/>
        </w:rPr>
        <w:t>лав</w:t>
      </w:r>
      <w:r>
        <w:rPr>
          <w:b/>
          <w:bCs/>
        </w:rPr>
        <w:t>а</w:t>
      </w:r>
      <w:r w:rsidR="004D6233">
        <w:rPr>
          <w:b/>
          <w:bCs/>
        </w:rPr>
        <w:t xml:space="preserve"> поселка                                                                                            </w:t>
      </w:r>
      <w:r>
        <w:rPr>
          <w:b/>
          <w:bCs/>
        </w:rPr>
        <w:t>Г.Ш. Петровская</w:t>
      </w:r>
      <w:r w:rsidR="00777B1D" w:rsidRPr="00DC131C">
        <w:rPr>
          <w:b/>
          <w:bCs/>
        </w:rPr>
        <w:t xml:space="preserve"> </w:t>
      </w: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  <w:sectPr w:rsidR="007557F2" w:rsidSect="008D61F7">
          <w:headerReference w:type="default" r:id="rId9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7557F2" w:rsidRPr="00DC131C" w:rsidRDefault="007557F2" w:rsidP="008346B1">
      <w:pPr>
        <w:jc w:val="both"/>
        <w:rPr>
          <w:b/>
          <w:bCs/>
        </w:rPr>
      </w:pPr>
    </w:p>
    <w:sectPr w:rsidR="007557F2" w:rsidRPr="00DC131C" w:rsidSect="008346B1">
      <w:pgSz w:w="11906" w:h="16838"/>
      <w:pgMar w:top="142" w:right="850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36" w:rsidRDefault="00EB4136">
      <w:r>
        <w:separator/>
      </w:r>
    </w:p>
  </w:endnote>
  <w:endnote w:type="continuationSeparator" w:id="0">
    <w:p w:rsidR="00EB4136" w:rsidRDefault="00E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36" w:rsidRDefault="00EB4136">
      <w:r>
        <w:separator/>
      </w:r>
    </w:p>
  </w:footnote>
  <w:footnote w:type="continuationSeparator" w:id="0">
    <w:p w:rsidR="00EB4136" w:rsidRDefault="00EB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14" w:rsidRDefault="00DB6D7F" w:rsidP="008F5619">
    <w:pPr>
      <w:pStyle w:val="a4"/>
      <w:jc w:val="right"/>
      <w:rPr>
        <w:b/>
        <w:bCs/>
      </w:rPr>
    </w:pPr>
    <w:r>
      <w:rPr>
        <w:b/>
        <w:bCs/>
      </w:rPr>
      <w:t>ПРОЕКТ</w:t>
    </w:r>
  </w:p>
  <w:p w:rsidR="00DB6D7F" w:rsidRPr="008F6405" w:rsidRDefault="00DB6D7F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38"/>
    <w:rsid w:val="0000237C"/>
    <w:rsid w:val="00004F05"/>
    <w:rsid w:val="00005E24"/>
    <w:rsid w:val="00023F84"/>
    <w:rsid w:val="000242D0"/>
    <w:rsid w:val="00034BD0"/>
    <w:rsid w:val="00037AF2"/>
    <w:rsid w:val="0004014A"/>
    <w:rsid w:val="00071511"/>
    <w:rsid w:val="00074154"/>
    <w:rsid w:val="00080EE8"/>
    <w:rsid w:val="000835CE"/>
    <w:rsid w:val="000836D3"/>
    <w:rsid w:val="00084B7D"/>
    <w:rsid w:val="00095B7F"/>
    <w:rsid w:val="00096591"/>
    <w:rsid w:val="000A192A"/>
    <w:rsid w:val="000B2260"/>
    <w:rsid w:val="000B283E"/>
    <w:rsid w:val="000C29C1"/>
    <w:rsid w:val="000C5DD6"/>
    <w:rsid w:val="000D17B0"/>
    <w:rsid w:val="000D4116"/>
    <w:rsid w:val="000E4E73"/>
    <w:rsid w:val="0010303B"/>
    <w:rsid w:val="00106D37"/>
    <w:rsid w:val="001106B8"/>
    <w:rsid w:val="00133362"/>
    <w:rsid w:val="00137A5A"/>
    <w:rsid w:val="00145837"/>
    <w:rsid w:val="00151674"/>
    <w:rsid w:val="00161698"/>
    <w:rsid w:val="001733D3"/>
    <w:rsid w:val="00173B81"/>
    <w:rsid w:val="001740A4"/>
    <w:rsid w:val="00177E84"/>
    <w:rsid w:val="001801B7"/>
    <w:rsid w:val="001962A8"/>
    <w:rsid w:val="001963C7"/>
    <w:rsid w:val="001B011E"/>
    <w:rsid w:val="001B45F8"/>
    <w:rsid w:val="001C7EDD"/>
    <w:rsid w:val="001D1AD8"/>
    <w:rsid w:val="001E1E8C"/>
    <w:rsid w:val="001E338F"/>
    <w:rsid w:val="001E7383"/>
    <w:rsid w:val="001F226D"/>
    <w:rsid w:val="00200864"/>
    <w:rsid w:val="00202219"/>
    <w:rsid w:val="00202D82"/>
    <w:rsid w:val="0020644D"/>
    <w:rsid w:val="00213C08"/>
    <w:rsid w:val="00214D37"/>
    <w:rsid w:val="00220863"/>
    <w:rsid w:val="00220902"/>
    <w:rsid w:val="0023278A"/>
    <w:rsid w:val="00240E1A"/>
    <w:rsid w:val="0024317E"/>
    <w:rsid w:val="002469CA"/>
    <w:rsid w:val="002503BA"/>
    <w:rsid w:val="00252673"/>
    <w:rsid w:val="0025591B"/>
    <w:rsid w:val="002631C4"/>
    <w:rsid w:val="00263A4C"/>
    <w:rsid w:val="00265190"/>
    <w:rsid w:val="002671AC"/>
    <w:rsid w:val="0027188D"/>
    <w:rsid w:val="00274587"/>
    <w:rsid w:val="002768C5"/>
    <w:rsid w:val="00277608"/>
    <w:rsid w:val="002779F8"/>
    <w:rsid w:val="002808D3"/>
    <w:rsid w:val="00281D36"/>
    <w:rsid w:val="00282EFD"/>
    <w:rsid w:val="00285EFC"/>
    <w:rsid w:val="00291931"/>
    <w:rsid w:val="002B3DC4"/>
    <w:rsid w:val="002B7A60"/>
    <w:rsid w:val="002C1B57"/>
    <w:rsid w:val="002C5271"/>
    <w:rsid w:val="002C6CB6"/>
    <w:rsid w:val="002D0C85"/>
    <w:rsid w:val="002D6353"/>
    <w:rsid w:val="002E1EAE"/>
    <w:rsid w:val="002F323E"/>
    <w:rsid w:val="00313CD3"/>
    <w:rsid w:val="00316F94"/>
    <w:rsid w:val="0032268E"/>
    <w:rsid w:val="003639A2"/>
    <w:rsid w:val="00373DD7"/>
    <w:rsid w:val="00374CBD"/>
    <w:rsid w:val="003916E9"/>
    <w:rsid w:val="0039563B"/>
    <w:rsid w:val="00395E34"/>
    <w:rsid w:val="00397ACA"/>
    <w:rsid w:val="003A6DCB"/>
    <w:rsid w:val="003E064F"/>
    <w:rsid w:val="003E4DFF"/>
    <w:rsid w:val="003E4F19"/>
    <w:rsid w:val="003E6F12"/>
    <w:rsid w:val="003E766F"/>
    <w:rsid w:val="003F3088"/>
    <w:rsid w:val="003F42C9"/>
    <w:rsid w:val="003F5422"/>
    <w:rsid w:val="00402895"/>
    <w:rsid w:val="004035E7"/>
    <w:rsid w:val="00443750"/>
    <w:rsid w:val="00444D65"/>
    <w:rsid w:val="004474BF"/>
    <w:rsid w:val="00460A61"/>
    <w:rsid w:val="00462423"/>
    <w:rsid w:val="00467012"/>
    <w:rsid w:val="004814AC"/>
    <w:rsid w:val="00495858"/>
    <w:rsid w:val="00497F85"/>
    <w:rsid w:val="004D34CD"/>
    <w:rsid w:val="004D6233"/>
    <w:rsid w:val="004D786D"/>
    <w:rsid w:val="004E723C"/>
    <w:rsid w:val="004F4980"/>
    <w:rsid w:val="00505C1F"/>
    <w:rsid w:val="0051464C"/>
    <w:rsid w:val="005313AB"/>
    <w:rsid w:val="005328C9"/>
    <w:rsid w:val="005345D5"/>
    <w:rsid w:val="005459FF"/>
    <w:rsid w:val="00546428"/>
    <w:rsid w:val="00550DBA"/>
    <w:rsid w:val="00554121"/>
    <w:rsid w:val="005672AE"/>
    <w:rsid w:val="005842A9"/>
    <w:rsid w:val="005A0FB2"/>
    <w:rsid w:val="005A106C"/>
    <w:rsid w:val="005A4C2A"/>
    <w:rsid w:val="005D074E"/>
    <w:rsid w:val="005F4DAA"/>
    <w:rsid w:val="005F5C98"/>
    <w:rsid w:val="00606286"/>
    <w:rsid w:val="00621218"/>
    <w:rsid w:val="00625CCA"/>
    <w:rsid w:val="00632830"/>
    <w:rsid w:val="00651144"/>
    <w:rsid w:val="00660CB5"/>
    <w:rsid w:val="006659B6"/>
    <w:rsid w:val="00665C37"/>
    <w:rsid w:val="00693C1E"/>
    <w:rsid w:val="006A3E4D"/>
    <w:rsid w:val="006A63E6"/>
    <w:rsid w:val="006B64B1"/>
    <w:rsid w:val="006C00CB"/>
    <w:rsid w:val="006C14C3"/>
    <w:rsid w:val="006C45A3"/>
    <w:rsid w:val="006E04AD"/>
    <w:rsid w:val="006E0F3C"/>
    <w:rsid w:val="006F2A45"/>
    <w:rsid w:val="00710B07"/>
    <w:rsid w:val="00715AE9"/>
    <w:rsid w:val="00716274"/>
    <w:rsid w:val="007177AE"/>
    <w:rsid w:val="007202BC"/>
    <w:rsid w:val="00735BBB"/>
    <w:rsid w:val="007362F2"/>
    <w:rsid w:val="00737388"/>
    <w:rsid w:val="00742892"/>
    <w:rsid w:val="007528CF"/>
    <w:rsid w:val="007557F2"/>
    <w:rsid w:val="007749D0"/>
    <w:rsid w:val="00777B1D"/>
    <w:rsid w:val="00783157"/>
    <w:rsid w:val="00790B7F"/>
    <w:rsid w:val="007A25BE"/>
    <w:rsid w:val="007A4881"/>
    <w:rsid w:val="007B606B"/>
    <w:rsid w:val="007C60D2"/>
    <w:rsid w:val="007D5D1E"/>
    <w:rsid w:val="007E2C67"/>
    <w:rsid w:val="007E39E3"/>
    <w:rsid w:val="007E50A1"/>
    <w:rsid w:val="007F4CFC"/>
    <w:rsid w:val="00806572"/>
    <w:rsid w:val="00831F03"/>
    <w:rsid w:val="0083461F"/>
    <w:rsid w:val="008346B1"/>
    <w:rsid w:val="0084369C"/>
    <w:rsid w:val="00853BB7"/>
    <w:rsid w:val="0085777D"/>
    <w:rsid w:val="008721A3"/>
    <w:rsid w:val="00883CC5"/>
    <w:rsid w:val="00883EC9"/>
    <w:rsid w:val="00885E14"/>
    <w:rsid w:val="00891958"/>
    <w:rsid w:val="008A0616"/>
    <w:rsid w:val="008A30FF"/>
    <w:rsid w:val="008B20B7"/>
    <w:rsid w:val="008B4546"/>
    <w:rsid w:val="008D61F7"/>
    <w:rsid w:val="008E1165"/>
    <w:rsid w:val="008F5619"/>
    <w:rsid w:val="00922C75"/>
    <w:rsid w:val="00923568"/>
    <w:rsid w:val="00923863"/>
    <w:rsid w:val="00930022"/>
    <w:rsid w:val="009415EF"/>
    <w:rsid w:val="00943454"/>
    <w:rsid w:val="00962C42"/>
    <w:rsid w:val="0096544B"/>
    <w:rsid w:val="00975998"/>
    <w:rsid w:val="009811EE"/>
    <w:rsid w:val="009A5259"/>
    <w:rsid w:val="009A74E8"/>
    <w:rsid w:val="009B1608"/>
    <w:rsid w:val="009B3417"/>
    <w:rsid w:val="009D0555"/>
    <w:rsid w:val="009E71C7"/>
    <w:rsid w:val="00A06B48"/>
    <w:rsid w:val="00A1704C"/>
    <w:rsid w:val="00A2338D"/>
    <w:rsid w:val="00A26C9E"/>
    <w:rsid w:val="00A334DC"/>
    <w:rsid w:val="00A33C6E"/>
    <w:rsid w:val="00A36CC6"/>
    <w:rsid w:val="00A4063F"/>
    <w:rsid w:val="00A453E8"/>
    <w:rsid w:val="00A46382"/>
    <w:rsid w:val="00A50516"/>
    <w:rsid w:val="00A6142F"/>
    <w:rsid w:val="00A64BE0"/>
    <w:rsid w:val="00A71AE3"/>
    <w:rsid w:val="00A84614"/>
    <w:rsid w:val="00A913B7"/>
    <w:rsid w:val="00AD3814"/>
    <w:rsid w:val="00AD418B"/>
    <w:rsid w:val="00AD5687"/>
    <w:rsid w:val="00AD5D0F"/>
    <w:rsid w:val="00AE64D2"/>
    <w:rsid w:val="00AF07B4"/>
    <w:rsid w:val="00AF32B3"/>
    <w:rsid w:val="00AF3C9C"/>
    <w:rsid w:val="00AF7BF8"/>
    <w:rsid w:val="00B00BA2"/>
    <w:rsid w:val="00B0723F"/>
    <w:rsid w:val="00B127A8"/>
    <w:rsid w:val="00B22615"/>
    <w:rsid w:val="00B25867"/>
    <w:rsid w:val="00B4070F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C1F3C"/>
    <w:rsid w:val="00BC2C3A"/>
    <w:rsid w:val="00BD1D9D"/>
    <w:rsid w:val="00BE0C68"/>
    <w:rsid w:val="00BE1018"/>
    <w:rsid w:val="00BE3F7B"/>
    <w:rsid w:val="00BF15FE"/>
    <w:rsid w:val="00C039A0"/>
    <w:rsid w:val="00C14DB8"/>
    <w:rsid w:val="00C165F7"/>
    <w:rsid w:val="00C23531"/>
    <w:rsid w:val="00C26762"/>
    <w:rsid w:val="00C378E2"/>
    <w:rsid w:val="00C404F6"/>
    <w:rsid w:val="00C42EB4"/>
    <w:rsid w:val="00C51F79"/>
    <w:rsid w:val="00C52557"/>
    <w:rsid w:val="00C60D7A"/>
    <w:rsid w:val="00C627CD"/>
    <w:rsid w:val="00C62EEF"/>
    <w:rsid w:val="00C71925"/>
    <w:rsid w:val="00C93F0B"/>
    <w:rsid w:val="00CA1495"/>
    <w:rsid w:val="00CA4D34"/>
    <w:rsid w:val="00CC4FEE"/>
    <w:rsid w:val="00CD0259"/>
    <w:rsid w:val="00CE1F8C"/>
    <w:rsid w:val="00CE513D"/>
    <w:rsid w:val="00CE7D25"/>
    <w:rsid w:val="00CF6012"/>
    <w:rsid w:val="00D00A95"/>
    <w:rsid w:val="00D0515F"/>
    <w:rsid w:val="00D12ED5"/>
    <w:rsid w:val="00D320FC"/>
    <w:rsid w:val="00D52D42"/>
    <w:rsid w:val="00D55D38"/>
    <w:rsid w:val="00D6295E"/>
    <w:rsid w:val="00D67E8A"/>
    <w:rsid w:val="00D70A53"/>
    <w:rsid w:val="00D823E8"/>
    <w:rsid w:val="00D83CF7"/>
    <w:rsid w:val="00D859CC"/>
    <w:rsid w:val="00DA33DC"/>
    <w:rsid w:val="00DA660D"/>
    <w:rsid w:val="00DB445E"/>
    <w:rsid w:val="00DB6D7F"/>
    <w:rsid w:val="00DB7D9D"/>
    <w:rsid w:val="00DC131C"/>
    <w:rsid w:val="00DD084F"/>
    <w:rsid w:val="00DD1877"/>
    <w:rsid w:val="00DD5004"/>
    <w:rsid w:val="00DD606B"/>
    <w:rsid w:val="00DD65CB"/>
    <w:rsid w:val="00DE76C9"/>
    <w:rsid w:val="00DF4FEC"/>
    <w:rsid w:val="00E10F68"/>
    <w:rsid w:val="00E20D54"/>
    <w:rsid w:val="00E301E8"/>
    <w:rsid w:val="00E34B8B"/>
    <w:rsid w:val="00E40FD7"/>
    <w:rsid w:val="00E424A9"/>
    <w:rsid w:val="00E66855"/>
    <w:rsid w:val="00E66CB8"/>
    <w:rsid w:val="00E73F0C"/>
    <w:rsid w:val="00E76A73"/>
    <w:rsid w:val="00E86497"/>
    <w:rsid w:val="00E9203E"/>
    <w:rsid w:val="00EA5C4F"/>
    <w:rsid w:val="00EA61C9"/>
    <w:rsid w:val="00EB4136"/>
    <w:rsid w:val="00EB5B2F"/>
    <w:rsid w:val="00EC4856"/>
    <w:rsid w:val="00EF33CA"/>
    <w:rsid w:val="00EF7FD0"/>
    <w:rsid w:val="00F02E43"/>
    <w:rsid w:val="00F043F9"/>
    <w:rsid w:val="00F051D1"/>
    <w:rsid w:val="00F31604"/>
    <w:rsid w:val="00F3203E"/>
    <w:rsid w:val="00F35052"/>
    <w:rsid w:val="00F5407E"/>
    <w:rsid w:val="00F54619"/>
    <w:rsid w:val="00F60DF3"/>
    <w:rsid w:val="00F60E1D"/>
    <w:rsid w:val="00F6323D"/>
    <w:rsid w:val="00F7159B"/>
    <w:rsid w:val="00F72849"/>
    <w:rsid w:val="00F83995"/>
    <w:rsid w:val="00F957A5"/>
    <w:rsid w:val="00FB1D3E"/>
    <w:rsid w:val="00FC17CA"/>
    <w:rsid w:val="00FE06DC"/>
    <w:rsid w:val="00FE67B6"/>
    <w:rsid w:val="00FF033E"/>
    <w:rsid w:val="00FF1253"/>
    <w:rsid w:val="00FF4250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CF703-FA1F-4EF3-B5EA-79C0DA2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C9D4-AC0A-4932-80C3-5B45354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-207</dc:creator>
  <cp:lastModifiedBy>Утробина ЯН</cp:lastModifiedBy>
  <cp:revision>5</cp:revision>
  <cp:lastPrinted>2024-04-10T06:15:00Z</cp:lastPrinted>
  <dcterms:created xsi:type="dcterms:W3CDTF">2024-05-16T01:25:00Z</dcterms:created>
  <dcterms:modified xsi:type="dcterms:W3CDTF">2024-05-16T01:33:00Z</dcterms:modified>
</cp:coreProperties>
</file>